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2C3B" w14:textId="77777777" w:rsidR="00DA737E" w:rsidRPr="004E45EE" w:rsidRDefault="00DA737E" w:rsidP="00DA737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CODOFICIO*</w:t>
      </w:r>
    </w:p>
    <w:p w14:paraId="11659AB2" w14:textId="77777777" w:rsidR="00DA737E" w:rsidRPr="004E45EE" w:rsidRDefault="00DA737E" w:rsidP="00DA737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1EC482E" w14:textId="77777777" w:rsidR="00DA737E" w:rsidRPr="004E45EE" w:rsidRDefault="00DA737E" w:rsidP="00DA737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 xml:space="preserve">San Juan de Pasto. </w:t>
      </w:r>
      <w:r w:rsidRPr="004E45EE">
        <w:rPr>
          <w:rFonts w:ascii="Century Gothic" w:hAnsi="Century Gothic" w:cs="Arial"/>
          <w:sz w:val="22"/>
          <w:szCs w:val="22"/>
        </w:rPr>
        <w:t>*F_HOY*</w:t>
      </w:r>
    </w:p>
    <w:p w14:paraId="6099B1F3" w14:textId="77777777" w:rsidR="00DA737E" w:rsidRPr="004E45EE" w:rsidRDefault="00DA737E" w:rsidP="00DA737E">
      <w:pPr>
        <w:pStyle w:val="Standard"/>
        <w:tabs>
          <w:tab w:val="left" w:pos="1485"/>
        </w:tabs>
        <w:rPr>
          <w:rFonts w:ascii="Century Gothic" w:hAnsi="Century Gothic" w:cs="Arial"/>
          <w:sz w:val="22"/>
          <w:szCs w:val="22"/>
          <w:lang w:val="es-CO"/>
        </w:rPr>
      </w:pPr>
    </w:p>
    <w:p w14:paraId="034C9BB0" w14:textId="77777777" w:rsidR="00DA737E" w:rsidRPr="004E45EE" w:rsidRDefault="00DA737E" w:rsidP="00DA737E">
      <w:pPr>
        <w:pStyle w:val="Standard"/>
        <w:tabs>
          <w:tab w:val="left" w:pos="1485"/>
        </w:tabs>
        <w:rPr>
          <w:rFonts w:ascii="Century Gothic" w:eastAsia="Andale Sans UI" w:hAnsi="Century Gothic" w:cs="Arial"/>
          <w:bCs/>
          <w:sz w:val="22"/>
          <w:szCs w:val="22"/>
          <w:lang w:val="es-CO"/>
        </w:rPr>
      </w:pPr>
    </w:p>
    <w:p w14:paraId="2CFD6257" w14:textId="77777777" w:rsidR="00DA737E" w:rsidRPr="004E45EE" w:rsidRDefault="00DA737E" w:rsidP="00DA737E">
      <w:pPr>
        <w:pStyle w:val="Standard"/>
        <w:tabs>
          <w:tab w:val="left" w:pos="1485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Señor (a):</w:t>
      </w:r>
    </w:p>
    <w:p w14:paraId="0FB26E51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NOM_R*</w:t>
      </w:r>
    </w:p>
    <w:p w14:paraId="4B3EC136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DIR_R*</w:t>
      </w:r>
    </w:p>
    <w:p w14:paraId="41871FC4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TEL_R*</w:t>
      </w:r>
    </w:p>
    <w:p w14:paraId="77DA724C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PIO_R* - *DEPTO_R*</w:t>
      </w:r>
    </w:p>
    <w:p w14:paraId="125FD47C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*MAIL_R*</w:t>
      </w:r>
    </w:p>
    <w:p w14:paraId="01674ABA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72AA8574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iCs/>
          <w:sz w:val="22"/>
          <w:szCs w:val="22"/>
          <w:lang w:val="es-CO"/>
        </w:rPr>
        <w:t>Asunto: *ASUNTO*</w:t>
      </w:r>
    </w:p>
    <w:p w14:paraId="12CEA2B7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iCs/>
          <w:sz w:val="22"/>
          <w:szCs w:val="22"/>
          <w:lang w:val="es-CO"/>
        </w:rPr>
      </w:pPr>
    </w:p>
    <w:p w14:paraId="1C44F0F8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  <w:r w:rsidRPr="004E45EE">
        <w:rPr>
          <w:rFonts w:ascii="Century Gothic" w:hAnsi="Century Gothic" w:cs="Arial"/>
          <w:sz w:val="22"/>
          <w:szCs w:val="22"/>
          <w:lang w:val="es-CO"/>
        </w:rPr>
        <w:t>Cordial saludo:</w:t>
      </w:r>
    </w:p>
    <w:p w14:paraId="1BDD0D33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0A500C5C" w14:textId="77777777" w:rsidR="00DA737E" w:rsidRPr="004E45EE" w:rsidRDefault="00DA737E" w:rsidP="00DA737E">
      <w:pPr>
        <w:pStyle w:val="Standard"/>
        <w:jc w:val="both"/>
        <w:rPr>
          <w:rFonts w:ascii="Century Gothic" w:hAnsi="Century Gothic" w:cs="Arial"/>
          <w:sz w:val="22"/>
          <w:szCs w:val="22"/>
          <w:lang w:val="es-CO"/>
        </w:rPr>
      </w:pPr>
    </w:p>
    <w:p w14:paraId="3BF6ED0E" w14:textId="77777777" w:rsidR="00DA737E" w:rsidRPr="004E45EE" w:rsidRDefault="00DA737E" w:rsidP="00DA737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AF0FE71" w14:textId="77777777" w:rsidR="00DA737E" w:rsidRPr="004E45EE" w:rsidRDefault="00DA737E" w:rsidP="00DA737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5A5DEC0C" w14:textId="77777777" w:rsidR="00DA737E" w:rsidRPr="004E45EE" w:rsidRDefault="00DA737E" w:rsidP="00DA737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60356EA3" w14:textId="77777777" w:rsidR="00DA737E" w:rsidRPr="004E45EE" w:rsidRDefault="00DA737E" w:rsidP="00DA737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  <w:r w:rsidRPr="004E45EE">
        <w:rPr>
          <w:rFonts w:ascii="Century Gothic" w:hAnsi="Century Gothic"/>
          <w:sz w:val="22"/>
          <w:szCs w:val="22"/>
          <w:lang w:val="es-CO"/>
        </w:rPr>
        <w:t xml:space="preserve">Atentamente, </w:t>
      </w:r>
    </w:p>
    <w:p w14:paraId="7CE23ABA" w14:textId="77777777" w:rsidR="00DA737E" w:rsidRPr="004E45EE" w:rsidRDefault="00DA737E" w:rsidP="00DA737E">
      <w:pPr>
        <w:pStyle w:val="Standard"/>
        <w:jc w:val="both"/>
        <w:rPr>
          <w:rFonts w:ascii="Century Gothic" w:hAnsi="Century Gothic"/>
          <w:sz w:val="22"/>
          <w:szCs w:val="22"/>
          <w:lang w:val="es-CO"/>
        </w:rPr>
      </w:pPr>
    </w:p>
    <w:p w14:paraId="0DF3F7C5" w14:textId="77777777" w:rsidR="00DA737E" w:rsidRPr="004E45EE" w:rsidRDefault="00DA737E" w:rsidP="00DA737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63750054" w14:textId="77777777" w:rsidR="00DA737E" w:rsidRPr="004E45EE" w:rsidRDefault="00DA737E" w:rsidP="00DA737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1A9A8676" w14:textId="77777777" w:rsidR="00DA737E" w:rsidRPr="004E45EE" w:rsidRDefault="00DA737E" w:rsidP="00DA737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</w:p>
    <w:p w14:paraId="35251E95" w14:textId="77777777" w:rsidR="00DA737E" w:rsidRPr="004E45EE" w:rsidRDefault="00DA737E" w:rsidP="00DA737E">
      <w:pPr>
        <w:pStyle w:val="Standard"/>
        <w:tabs>
          <w:tab w:val="left" w:pos="1485"/>
          <w:tab w:val="left" w:pos="8647"/>
        </w:tabs>
        <w:rPr>
          <w:rFonts w:ascii="Century Gothic" w:eastAsia="Arial Narrow" w:hAnsi="Century Gothic" w:cs="Arial"/>
          <w:sz w:val="22"/>
          <w:szCs w:val="22"/>
          <w:lang w:val="es-CO"/>
        </w:rPr>
      </w:pPr>
      <w:r w:rsidRPr="004E45EE">
        <w:rPr>
          <w:rFonts w:ascii="Century Gothic" w:eastAsia="Arial Narrow" w:hAnsi="Century Gothic" w:cs="Arial"/>
          <w:sz w:val="22"/>
          <w:szCs w:val="22"/>
          <w:lang w:val="es-CO"/>
        </w:rPr>
        <w:t>*NOMJEFE*</w:t>
      </w:r>
    </w:p>
    <w:p w14:paraId="6C12F911" w14:textId="77777777" w:rsidR="00DA737E" w:rsidRDefault="00DA737E" w:rsidP="00DA737E">
      <w:r w:rsidRPr="004E45EE">
        <w:t>*CARGOJEFE*</w:t>
      </w:r>
    </w:p>
    <w:p w14:paraId="2EE9F132" w14:textId="77777777" w:rsidR="00DA737E" w:rsidRDefault="00DA737E" w:rsidP="00DA737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</w:p>
    <w:p w14:paraId="5FD6D3EB" w14:textId="77777777" w:rsidR="00DA737E" w:rsidRPr="001E7D25" w:rsidRDefault="00DA737E" w:rsidP="00DA737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Revisó: </w:t>
      </w:r>
    </w:p>
    <w:p w14:paraId="4F8CC685" w14:textId="77777777" w:rsidR="00DA737E" w:rsidRPr="001E7D25" w:rsidRDefault="00DA737E" w:rsidP="00DA737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</w:rPr>
      </w:pPr>
      <w:r w:rsidRPr="001E7D25">
        <w:rPr>
          <w:sz w:val="18"/>
          <w:szCs w:val="18"/>
        </w:rPr>
        <w:t xml:space="preserve">Proyectó: </w:t>
      </w:r>
    </w:p>
    <w:p w14:paraId="66A8C896" w14:textId="77777777" w:rsidR="00DA737E" w:rsidRPr="001E7D25" w:rsidRDefault="00DA737E" w:rsidP="00DA737E">
      <w:pPr>
        <w:tabs>
          <w:tab w:val="center" w:pos="4419"/>
          <w:tab w:val="right" w:pos="8838"/>
        </w:tabs>
        <w:spacing w:after="0" w:line="240" w:lineRule="auto"/>
        <w:rPr>
          <w:sz w:val="18"/>
          <w:szCs w:val="18"/>
          <w:lang w:val="en-US"/>
        </w:rPr>
      </w:pPr>
      <w:proofErr w:type="spellStart"/>
      <w:r w:rsidRPr="001E7D25">
        <w:rPr>
          <w:sz w:val="18"/>
          <w:szCs w:val="18"/>
          <w:lang w:val="en-US"/>
        </w:rPr>
        <w:t>Aprobó</w:t>
      </w:r>
      <w:proofErr w:type="spellEnd"/>
      <w:r w:rsidRPr="001E7D25">
        <w:rPr>
          <w:sz w:val="18"/>
          <w:szCs w:val="18"/>
          <w:lang w:val="en-US"/>
        </w:rPr>
        <w:t xml:space="preserve">: </w:t>
      </w:r>
    </w:p>
    <w:p w14:paraId="74240E63" w14:textId="77777777" w:rsidR="00DA737E" w:rsidRPr="008300C7" w:rsidRDefault="00DA737E" w:rsidP="00DA737E"/>
    <w:p w14:paraId="51D0ED69" w14:textId="57145BF2" w:rsidR="003C1F12" w:rsidRPr="00DA737E" w:rsidRDefault="003C1F12" w:rsidP="00DA737E"/>
    <w:sectPr w:rsidR="003C1F12" w:rsidRPr="00DA737E" w:rsidSect="00563325">
      <w:headerReference w:type="default" r:id="rId7"/>
      <w:footerReference w:type="default" r:id="rId8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0620" w14:textId="77777777" w:rsidR="00563325" w:rsidRDefault="00563325">
      <w:pPr>
        <w:spacing w:after="0" w:line="240" w:lineRule="auto"/>
      </w:pPr>
      <w:r>
        <w:separator/>
      </w:r>
    </w:p>
  </w:endnote>
  <w:endnote w:type="continuationSeparator" w:id="0">
    <w:p w14:paraId="57A37343" w14:textId="77777777" w:rsidR="00563325" w:rsidRDefault="005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3 of 9 Barcod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2030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65CB9758" w14:textId="77777777" w:rsidR="003C1F1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9E78F8">
      <w:rPr>
        <w:noProof/>
        <w:sz w:val="16"/>
        <w:szCs w:val="16"/>
      </w:rPr>
      <w:t>C.C Ventas Populares de la 16 no 24- 38 Tercer piso</w:t>
    </w:r>
  </w:p>
  <w:p w14:paraId="4E79F6DD" w14:textId="77777777" w:rsidR="003C1F12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9E78F8">
      <w:rPr>
        <w:noProof/>
        <w:color w:val="333333"/>
        <w:sz w:val="16"/>
        <w:szCs w:val="16"/>
        <w:shd w:val="clear" w:color="auto" w:fill="FFFFFF"/>
      </w:rPr>
      <w:t>Ext: 5301</w:t>
    </w:r>
  </w:p>
  <w:p w14:paraId="38006BB4" w14:textId="77777777" w:rsidR="003C1F12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0330B60E" w14:textId="77777777" w:rsidR="003C1F12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FE2657" wp14:editId="221191FA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9525" r="13335" b="9525"/>
              <wp:wrapNone/>
              <wp:docPr id="17546990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7EC4EC82" w14:textId="77777777" w:rsidR="003C1F12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1FB5" w14:textId="77777777" w:rsidR="00563325" w:rsidRDefault="00563325">
      <w:pPr>
        <w:spacing w:after="0" w:line="240" w:lineRule="auto"/>
      </w:pPr>
      <w:r>
        <w:separator/>
      </w:r>
    </w:p>
  </w:footnote>
  <w:footnote w:type="continuationSeparator" w:id="0">
    <w:p w14:paraId="6ABD3D84" w14:textId="77777777" w:rsidR="00563325" w:rsidRDefault="0056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CC8A" w14:textId="482E7A73" w:rsidR="00DA737E" w:rsidRDefault="00DA737E" w:rsidP="00DA737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>
      <w:rPr>
        <w:noProof/>
        <w:lang w:val="es-CO"/>
      </w:rPr>
      <w:drawing>
        <wp:anchor distT="0" distB="0" distL="114300" distR="114300" simplePos="0" relativeHeight="251657216" behindDoc="1" locked="0" layoutInCell="1" allowOverlap="1" wp14:anchorId="152BCDDB" wp14:editId="3A1C6C5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7795" cy="1438275"/>
          <wp:effectExtent l="0" t="0" r="0" b="9525"/>
          <wp:wrapNone/>
          <wp:docPr id="733953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532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0A36D" w14:textId="77777777" w:rsidR="00DA737E" w:rsidRDefault="00DA737E" w:rsidP="00DA737E">
    <w:pPr>
      <w:pStyle w:val="Encabezado"/>
      <w:tabs>
        <w:tab w:val="clear" w:pos="4252"/>
        <w:tab w:val="clear" w:pos="8504"/>
        <w:tab w:val="left" w:pos="1105"/>
      </w:tabs>
      <w:rPr>
        <w:b/>
      </w:rPr>
    </w:pPr>
    <w:r w:rsidRPr="009E78F8">
      <w:rPr>
        <w:b/>
        <w:noProof/>
      </w:rPr>
      <w:t>Dirección Administrativa de Control Interno Disciplinario</w:t>
    </w:r>
  </w:p>
  <w:p w14:paraId="32CC297B" w14:textId="77777777" w:rsidR="00DA737E" w:rsidRDefault="00DA737E" w:rsidP="00DA737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4DB0DFFF" w14:textId="0C1DA980" w:rsidR="00DA737E" w:rsidRDefault="00DA737E" w:rsidP="00DA737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09933E35" w14:textId="77777777" w:rsidR="00DA737E" w:rsidRDefault="00DA737E" w:rsidP="00DA737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76D79D0A" w14:textId="77777777" w:rsidR="00DA737E" w:rsidRDefault="00DA737E" w:rsidP="00DA737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</w:p>
  <w:p w14:paraId="39A64919" w14:textId="158E27A2" w:rsidR="00DA737E" w:rsidRPr="009726C1" w:rsidRDefault="00DA737E" w:rsidP="00DA737E">
    <w:pPr>
      <w:pStyle w:val="Standard"/>
      <w:tabs>
        <w:tab w:val="left" w:pos="1485"/>
      </w:tabs>
      <w:jc w:val="right"/>
      <w:rPr>
        <w:rFonts w:ascii="3 of 9 Barcode" w:hAnsi="3 of 9 Barcode"/>
        <w:sz w:val="32"/>
        <w:szCs w:val="32"/>
        <w:lang w:val="es-CO"/>
      </w:rPr>
    </w:pPr>
    <w:r w:rsidRPr="009726C1">
      <w:rPr>
        <w:rFonts w:ascii="3 of 9 Barcode" w:hAnsi="3 of 9 Barcode"/>
        <w:sz w:val="32"/>
        <w:szCs w:val="32"/>
        <w:lang w:val="es-CO"/>
      </w:rPr>
      <w:t>**RAD_S**</w:t>
    </w:r>
  </w:p>
  <w:p w14:paraId="5B580A8B" w14:textId="5F4A51C1" w:rsidR="003C1F12" w:rsidRDefault="00DA737E" w:rsidP="00DA737E">
    <w:pPr>
      <w:pStyle w:val="Encabezado"/>
      <w:jc w:val="right"/>
      <w:rPr>
        <w:b/>
        <w:noProof/>
        <w:lang w:eastAsia="es-CO"/>
      </w:rPr>
    </w:pPr>
    <w:r w:rsidRPr="00F2381C">
      <w:rPr>
        <w:noProof/>
        <w:lang w:eastAsia="es-CO"/>
      </w:rPr>
      <w:t>Radicado No:</w:t>
    </w:r>
    <w:r w:rsidRPr="00F2381C">
      <w:t xml:space="preserve"> </w:t>
    </w:r>
    <w:r w:rsidRPr="00F2381C">
      <w:rPr>
        <w:noProof/>
        <w:lang w:eastAsia="es-CO"/>
      </w:rPr>
      <w:t>**RAD_S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1DE0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B7809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1F12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63325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12FFF"/>
    <w:rsid w:val="00842A74"/>
    <w:rsid w:val="008A0ADD"/>
    <w:rsid w:val="008A3BF6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E78F8"/>
    <w:rsid w:val="009F7834"/>
    <w:rsid w:val="00A220D5"/>
    <w:rsid w:val="00A30F94"/>
    <w:rsid w:val="00A3342D"/>
    <w:rsid w:val="00A46196"/>
    <w:rsid w:val="00A60E7D"/>
    <w:rsid w:val="00A671BF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5304D"/>
    <w:rsid w:val="00D73233"/>
    <w:rsid w:val="00D81552"/>
    <w:rsid w:val="00D92F84"/>
    <w:rsid w:val="00D96000"/>
    <w:rsid w:val="00DA10A2"/>
    <w:rsid w:val="00DA3DB6"/>
    <w:rsid w:val="00DA650A"/>
    <w:rsid w:val="00DA737E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D282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DA737E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dministrador Alcaldia de Pasto</cp:lastModifiedBy>
  <cp:revision>2</cp:revision>
  <cp:lastPrinted>2016-03-07T16:12:00Z</cp:lastPrinted>
  <dcterms:created xsi:type="dcterms:W3CDTF">2024-02-21T01:34:00Z</dcterms:created>
  <dcterms:modified xsi:type="dcterms:W3CDTF">2024-02-22T17:27:00Z</dcterms:modified>
</cp:coreProperties>
</file>